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1B981" w14:textId="7310CDE4" w:rsidR="00AE3918" w:rsidRDefault="00FC2196" w:rsidP="00FC2196">
      <w:pPr>
        <w:spacing w:line="240" w:lineRule="auto"/>
        <w:rPr>
          <w:rFonts w:eastAsia="Times New Roman"/>
          <w:color w:val="000000"/>
          <w:sz w:val="32"/>
          <w:szCs w:val="32"/>
          <w:lang w:eastAsia="pl-PL"/>
        </w:rPr>
      </w:pPr>
      <w:r>
        <w:rPr>
          <w:rFonts w:ascii="Calibri" w:hAnsi="Calibri"/>
          <w:noProof/>
          <w:color w:val="000000"/>
          <w:sz w:val="40"/>
          <w:szCs w:val="40"/>
          <w:bdr w:val="none" w:sz="0" w:space="0" w:color="auto" w:frame="1"/>
          <w:lang w:eastAsia="pl-PL"/>
        </w:rPr>
        <w:drawing>
          <wp:inline distT="0" distB="0" distL="0" distR="0" wp14:anchorId="43B754C4" wp14:editId="160B7AF5">
            <wp:extent cx="6188774" cy="906780"/>
            <wp:effectExtent l="0" t="0" r="254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74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7BC0" w14:textId="77777777" w:rsidR="005101E3" w:rsidRPr="0095142E" w:rsidRDefault="005101E3" w:rsidP="005101E3">
      <w:pPr>
        <w:spacing w:line="240" w:lineRule="auto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95142E">
        <w:rPr>
          <w:rFonts w:eastAsia="Times New Roman"/>
          <w:color w:val="000000"/>
          <w:sz w:val="32"/>
          <w:szCs w:val="32"/>
          <w:lang w:eastAsia="pl-PL"/>
        </w:rPr>
        <w:t>Formularz zgłoszeni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5101E3" w:rsidRPr="00B91AA6" w14:paraId="4D513F13" w14:textId="77777777" w:rsidTr="006D2AC4">
        <w:tc>
          <w:tcPr>
            <w:tcW w:w="2547" w:type="dxa"/>
            <w:shd w:val="clear" w:color="auto" w:fill="D9D9D9"/>
          </w:tcPr>
          <w:p w14:paraId="4C56788C" w14:textId="77777777" w:rsidR="005101E3" w:rsidRPr="00B91AA6" w:rsidRDefault="005101E3" w:rsidP="006D2AC4">
            <w:pPr>
              <w:spacing w:after="0" w:line="240" w:lineRule="auto"/>
              <w:rPr>
                <w:sz w:val="32"/>
                <w:szCs w:val="32"/>
              </w:rPr>
            </w:pPr>
            <w:r w:rsidRPr="00B91AA6">
              <w:rPr>
                <w:sz w:val="32"/>
                <w:szCs w:val="32"/>
              </w:rPr>
              <w:t>Imię i nazwisko:</w:t>
            </w:r>
          </w:p>
        </w:tc>
        <w:sdt>
          <w:sdtPr>
            <w:rPr>
              <w:sz w:val="32"/>
              <w:szCs w:val="32"/>
            </w:rPr>
            <w:id w:val="-162391886"/>
            <w:placeholder>
              <w:docPart w:val="421CB5E763124DF0898ACD30EE1E47FE"/>
            </w:placeholder>
            <w:showingPlcHdr/>
            <w:text/>
          </w:sdtPr>
          <w:sdtEndPr/>
          <w:sdtContent>
            <w:tc>
              <w:tcPr>
                <w:tcW w:w="6515" w:type="dxa"/>
                <w:shd w:val="clear" w:color="auto" w:fill="auto"/>
              </w:tcPr>
              <w:p w14:paraId="2C5B802E" w14:textId="77777777" w:rsidR="005101E3" w:rsidRPr="00B91AA6" w:rsidRDefault="005101E3" w:rsidP="006D2AC4">
                <w:pPr>
                  <w:spacing w:after="0" w:line="240" w:lineRule="auto"/>
                  <w:rPr>
                    <w:sz w:val="32"/>
                    <w:szCs w:val="32"/>
                  </w:rPr>
                </w:pPr>
                <w:r w:rsidRPr="005101E3">
                  <w:rPr>
                    <w:rStyle w:val="Tekstzastpczy"/>
                    <w:sz w:val="20"/>
                  </w:rPr>
                  <w:t>Kliknij tutaj, aby wprowadzić tekst.</w:t>
                </w:r>
              </w:p>
            </w:tc>
          </w:sdtContent>
        </w:sdt>
      </w:tr>
      <w:tr w:rsidR="005101E3" w:rsidRPr="00B91AA6" w14:paraId="12EECDC7" w14:textId="77777777" w:rsidTr="006D2AC4">
        <w:tc>
          <w:tcPr>
            <w:tcW w:w="2547" w:type="dxa"/>
            <w:shd w:val="clear" w:color="auto" w:fill="D9D9D9"/>
          </w:tcPr>
          <w:p w14:paraId="40ED97FD" w14:textId="77777777" w:rsidR="005101E3" w:rsidRPr="00B91AA6" w:rsidRDefault="005101E3" w:rsidP="006D2AC4">
            <w:pPr>
              <w:spacing w:after="0" w:line="240" w:lineRule="auto"/>
              <w:rPr>
                <w:sz w:val="32"/>
                <w:szCs w:val="32"/>
              </w:rPr>
            </w:pPr>
            <w:r w:rsidRPr="00B91AA6">
              <w:rPr>
                <w:sz w:val="32"/>
                <w:szCs w:val="32"/>
              </w:rPr>
              <w:t>Tytuł zawodowy:</w:t>
            </w:r>
          </w:p>
        </w:tc>
        <w:sdt>
          <w:sdtPr>
            <w:rPr>
              <w:sz w:val="32"/>
              <w:szCs w:val="32"/>
            </w:rPr>
            <w:id w:val="-512846182"/>
            <w:placeholder>
              <w:docPart w:val="59A62954284B4860B2D68C10A0DCF908"/>
            </w:placeholder>
            <w:showingPlcHdr/>
            <w:dropDownList>
              <w:listItem w:value="Wybierz Tytuł/Stopień"/>
              <w:listItem w:displayText="mgr" w:value="mgr"/>
              <w:listItem w:displayText="mgr inż." w:value="mgr inż."/>
              <w:listItem w:displayText="dr" w:value="dr"/>
              <w:listItem w:displayText="dr inż." w:value="dr inż."/>
              <w:listItem w:displayText="dr hab." w:value="dr hab."/>
              <w:listItem w:displayText="dr hab. inż." w:value="dr hab. inż."/>
              <w:listItem w:displayText="dr hab., prof. nadzw." w:value="dr hab., prof. nadzw."/>
              <w:listItem w:displayText="dr hab. inż., prof. nadzw." w:value="dr hab. inż., prof. nadzw."/>
              <w:listItem w:displayText="prof. dr hab." w:value="prof. dr hab."/>
              <w:listItem w:displayText="prof. dr hab. inż." w:value="prof. dr hab. inż."/>
            </w:dropDownList>
          </w:sdtPr>
          <w:sdtEndPr/>
          <w:sdtContent>
            <w:tc>
              <w:tcPr>
                <w:tcW w:w="6515" w:type="dxa"/>
                <w:shd w:val="clear" w:color="auto" w:fill="auto"/>
              </w:tcPr>
              <w:p w14:paraId="75ECA7D0" w14:textId="77777777" w:rsidR="005101E3" w:rsidRPr="00B91AA6" w:rsidRDefault="005101E3" w:rsidP="006D2AC4">
                <w:pPr>
                  <w:spacing w:after="0" w:line="240" w:lineRule="auto"/>
                  <w:rPr>
                    <w:sz w:val="32"/>
                    <w:szCs w:val="32"/>
                  </w:rPr>
                </w:pPr>
                <w:r w:rsidRPr="00F5157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5101E3" w:rsidRPr="00B91AA6" w14:paraId="62AD5F23" w14:textId="77777777" w:rsidTr="006D2AC4">
        <w:trPr>
          <w:trHeight w:val="547"/>
        </w:trPr>
        <w:tc>
          <w:tcPr>
            <w:tcW w:w="2547" w:type="dxa"/>
            <w:shd w:val="clear" w:color="auto" w:fill="D9D9D9"/>
          </w:tcPr>
          <w:p w14:paraId="6E58FE77" w14:textId="77777777" w:rsidR="005101E3" w:rsidRPr="00B91AA6" w:rsidRDefault="005101E3" w:rsidP="006D2AC4">
            <w:pPr>
              <w:spacing w:after="0" w:line="240" w:lineRule="auto"/>
              <w:rPr>
                <w:sz w:val="32"/>
                <w:szCs w:val="32"/>
              </w:rPr>
            </w:pPr>
            <w:r w:rsidRPr="00B91AA6">
              <w:rPr>
                <w:sz w:val="32"/>
                <w:szCs w:val="32"/>
              </w:rPr>
              <w:t>Afiliacja:</w:t>
            </w:r>
          </w:p>
        </w:tc>
        <w:sdt>
          <w:sdtPr>
            <w:rPr>
              <w:sz w:val="32"/>
              <w:szCs w:val="32"/>
            </w:rPr>
            <w:id w:val="-239947245"/>
            <w:placeholder>
              <w:docPart w:val="BE9E2F3AE9A9461BAF1E18BB9A142A37"/>
            </w:placeholder>
            <w:showingPlcHdr/>
            <w:text/>
          </w:sdtPr>
          <w:sdtEndPr/>
          <w:sdtContent>
            <w:tc>
              <w:tcPr>
                <w:tcW w:w="6515" w:type="dxa"/>
                <w:shd w:val="clear" w:color="auto" w:fill="auto"/>
              </w:tcPr>
              <w:p w14:paraId="67271DC1" w14:textId="77777777" w:rsidR="005101E3" w:rsidRPr="00B91AA6" w:rsidRDefault="005101E3" w:rsidP="005101E3">
                <w:pPr>
                  <w:spacing w:after="0" w:line="240" w:lineRule="auto"/>
                  <w:rPr>
                    <w:sz w:val="32"/>
                    <w:szCs w:val="32"/>
                  </w:rPr>
                </w:pPr>
                <w:r w:rsidRPr="00F5157F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101E3" w:rsidRPr="00B91AA6" w14:paraId="74BE1229" w14:textId="77777777" w:rsidTr="006D2AC4">
        <w:trPr>
          <w:trHeight w:val="547"/>
        </w:trPr>
        <w:tc>
          <w:tcPr>
            <w:tcW w:w="2547" w:type="dxa"/>
            <w:shd w:val="clear" w:color="auto" w:fill="D9D9D9"/>
          </w:tcPr>
          <w:p w14:paraId="30279C61" w14:textId="77777777" w:rsidR="005101E3" w:rsidRPr="00B91AA6" w:rsidRDefault="005101E3" w:rsidP="006D2AC4">
            <w:pPr>
              <w:spacing w:after="0" w:line="240" w:lineRule="auto"/>
              <w:rPr>
                <w:sz w:val="32"/>
                <w:szCs w:val="32"/>
              </w:rPr>
            </w:pPr>
            <w:r w:rsidRPr="00B91AA6">
              <w:rPr>
                <w:sz w:val="32"/>
                <w:szCs w:val="32"/>
              </w:rPr>
              <w:t>Adres do korespondencji:</w:t>
            </w:r>
          </w:p>
        </w:tc>
        <w:sdt>
          <w:sdtPr>
            <w:rPr>
              <w:sz w:val="32"/>
              <w:szCs w:val="32"/>
            </w:rPr>
            <w:id w:val="-677576317"/>
            <w:placeholder>
              <w:docPart w:val="68AFF9A4E5074DD7BF6498404A9E97C6"/>
            </w:placeholder>
            <w:showingPlcHdr/>
            <w:text/>
          </w:sdtPr>
          <w:sdtEndPr/>
          <w:sdtContent>
            <w:tc>
              <w:tcPr>
                <w:tcW w:w="6515" w:type="dxa"/>
                <w:shd w:val="clear" w:color="auto" w:fill="auto"/>
              </w:tcPr>
              <w:p w14:paraId="7AA706D5" w14:textId="77777777" w:rsidR="005101E3" w:rsidRPr="00B91AA6" w:rsidRDefault="005101E3" w:rsidP="006D2AC4">
                <w:pPr>
                  <w:spacing w:after="0" w:line="240" w:lineRule="auto"/>
                  <w:rPr>
                    <w:sz w:val="32"/>
                    <w:szCs w:val="32"/>
                  </w:rPr>
                </w:pPr>
                <w:r w:rsidRPr="00F5157F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101E3" w:rsidRPr="00B91AA6" w14:paraId="6D2EFF4E" w14:textId="77777777" w:rsidTr="006D2AC4">
        <w:tc>
          <w:tcPr>
            <w:tcW w:w="2547" w:type="dxa"/>
            <w:shd w:val="clear" w:color="auto" w:fill="D9D9D9"/>
          </w:tcPr>
          <w:p w14:paraId="3ACBA79B" w14:textId="77777777" w:rsidR="005101E3" w:rsidRPr="00B91AA6" w:rsidRDefault="005101E3" w:rsidP="006D2AC4">
            <w:pPr>
              <w:spacing w:after="0" w:line="240" w:lineRule="auto"/>
              <w:rPr>
                <w:sz w:val="32"/>
                <w:szCs w:val="32"/>
              </w:rPr>
            </w:pPr>
            <w:r w:rsidRPr="00B91AA6">
              <w:rPr>
                <w:sz w:val="32"/>
                <w:szCs w:val="32"/>
              </w:rPr>
              <w:t>Adres e-mail:</w:t>
            </w:r>
          </w:p>
        </w:tc>
        <w:sdt>
          <w:sdtPr>
            <w:rPr>
              <w:sz w:val="32"/>
              <w:szCs w:val="32"/>
            </w:rPr>
            <w:id w:val="2124339282"/>
            <w:placeholder>
              <w:docPart w:val="1EB734A6A7774F2EB6467BCBB0290394"/>
            </w:placeholder>
            <w:showingPlcHdr/>
            <w:text/>
          </w:sdtPr>
          <w:sdtEndPr/>
          <w:sdtContent>
            <w:tc>
              <w:tcPr>
                <w:tcW w:w="6515" w:type="dxa"/>
                <w:shd w:val="clear" w:color="auto" w:fill="auto"/>
              </w:tcPr>
              <w:p w14:paraId="31E9B0C3" w14:textId="77777777" w:rsidR="005101E3" w:rsidRPr="00B91AA6" w:rsidRDefault="005101E3" w:rsidP="006D2AC4">
                <w:pPr>
                  <w:spacing w:after="0" w:line="240" w:lineRule="auto"/>
                  <w:rPr>
                    <w:sz w:val="32"/>
                    <w:szCs w:val="32"/>
                  </w:rPr>
                </w:pPr>
                <w:r w:rsidRPr="00F5157F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101E3" w:rsidRPr="00B91AA6" w14:paraId="7B32FFBE" w14:textId="77777777" w:rsidTr="006D2AC4">
        <w:trPr>
          <w:trHeight w:val="547"/>
        </w:trPr>
        <w:tc>
          <w:tcPr>
            <w:tcW w:w="2547" w:type="dxa"/>
            <w:shd w:val="clear" w:color="auto" w:fill="D9D9D9"/>
          </w:tcPr>
          <w:p w14:paraId="3F0544B4" w14:textId="77777777" w:rsidR="005101E3" w:rsidRPr="00B91AA6" w:rsidRDefault="005101E3" w:rsidP="006D2AC4">
            <w:pPr>
              <w:spacing w:after="0" w:line="240" w:lineRule="auto"/>
              <w:rPr>
                <w:sz w:val="32"/>
                <w:szCs w:val="32"/>
              </w:rPr>
            </w:pPr>
            <w:r w:rsidRPr="00B91AA6">
              <w:rPr>
                <w:sz w:val="32"/>
                <w:szCs w:val="32"/>
              </w:rPr>
              <w:t>Tytuł prezentacji:</w:t>
            </w:r>
          </w:p>
        </w:tc>
        <w:sdt>
          <w:sdtPr>
            <w:rPr>
              <w:sz w:val="32"/>
              <w:szCs w:val="32"/>
            </w:rPr>
            <w:id w:val="1183243401"/>
            <w:placeholder>
              <w:docPart w:val="A1149B32ABEA451990E27C301DAAE54F"/>
            </w:placeholder>
            <w:showingPlcHdr/>
            <w:text/>
          </w:sdtPr>
          <w:sdtEndPr/>
          <w:sdtContent>
            <w:tc>
              <w:tcPr>
                <w:tcW w:w="6515" w:type="dxa"/>
                <w:shd w:val="clear" w:color="auto" w:fill="auto"/>
              </w:tcPr>
              <w:p w14:paraId="4829807C" w14:textId="77777777" w:rsidR="005101E3" w:rsidRPr="00B91AA6" w:rsidRDefault="005101E3" w:rsidP="006D2AC4">
                <w:pPr>
                  <w:spacing w:after="0" w:line="240" w:lineRule="auto"/>
                  <w:rPr>
                    <w:sz w:val="32"/>
                    <w:szCs w:val="32"/>
                  </w:rPr>
                </w:pPr>
                <w:r w:rsidRPr="00F5157F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101E3" w:rsidRPr="00B91AA6" w14:paraId="77FB9B99" w14:textId="77777777" w:rsidTr="006D2AC4">
        <w:tc>
          <w:tcPr>
            <w:tcW w:w="2547" w:type="dxa"/>
            <w:shd w:val="clear" w:color="auto" w:fill="D9D9D9"/>
          </w:tcPr>
          <w:p w14:paraId="6E8A0F09" w14:textId="77777777" w:rsidR="005101E3" w:rsidRPr="00B91AA6" w:rsidRDefault="005101E3" w:rsidP="006D2AC4">
            <w:pPr>
              <w:spacing w:after="0" w:line="240" w:lineRule="auto"/>
              <w:rPr>
                <w:sz w:val="32"/>
                <w:szCs w:val="32"/>
              </w:rPr>
            </w:pPr>
            <w:r w:rsidRPr="00B91AA6">
              <w:rPr>
                <w:sz w:val="32"/>
                <w:szCs w:val="32"/>
              </w:rPr>
              <w:t>Forma prezentacji:</w:t>
            </w:r>
          </w:p>
        </w:tc>
        <w:sdt>
          <w:sdtPr>
            <w:rPr>
              <w:sz w:val="32"/>
              <w:szCs w:val="32"/>
            </w:rPr>
            <w:id w:val="1799720140"/>
            <w:placeholder>
              <w:docPart w:val="15F4F69DE4CB4C879C271CADF87A2B62"/>
            </w:placeholder>
            <w:showingPlcHdr/>
            <w:dropDownList>
              <w:listItem w:value="Wybierz element."/>
              <w:listItem w:displayText="komunikat" w:value="komunikat"/>
              <w:listItem w:displayText="poster" w:value="poster"/>
            </w:dropDownList>
          </w:sdtPr>
          <w:sdtEndPr/>
          <w:sdtContent>
            <w:tc>
              <w:tcPr>
                <w:tcW w:w="6515" w:type="dxa"/>
                <w:shd w:val="clear" w:color="auto" w:fill="auto"/>
              </w:tcPr>
              <w:p w14:paraId="416FC594" w14:textId="77777777" w:rsidR="005101E3" w:rsidRPr="00B91AA6" w:rsidRDefault="005101E3" w:rsidP="006D2AC4">
                <w:pPr>
                  <w:spacing w:after="0" w:line="240" w:lineRule="auto"/>
                  <w:rPr>
                    <w:sz w:val="32"/>
                    <w:szCs w:val="32"/>
                  </w:rPr>
                </w:pPr>
                <w:r w:rsidRPr="00F5157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5101E3" w:rsidRPr="00B91AA6" w14:paraId="4D03967B" w14:textId="77777777" w:rsidTr="006D2AC4">
        <w:tc>
          <w:tcPr>
            <w:tcW w:w="2547" w:type="dxa"/>
            <w:shd w:val="clear" w:color="auto" w:fill="D9D9D9"/>
          </w:tcPr>
          <w:p w14:paraId="0A8D3ED0" w14:textId="77777777" w:rsidR="005101E3" w:rsidRPr="00B91AA6" w:rsidRDefault="005101E3" w:rsidP="006D2AC4">
            <w:pPr>
              <w:spacing w:after="0" w:line="240" w:lineRule="auto"/>
              <w:rPr>
                <w:sz w:val="32"/>
                <w:szCs w:val="32"/>
              </w:rPr>
            </w:pPr>
            <w:r w:rsidRPr="00B91AA6">
              <w:rPr>
                <w:sz w:val="32"/>
                <w:szCs w:val="32"/>
              </w:rPr>
              <w:t>Sekcja:</w:t>
            </w:r>
          </w:p>
        </w:tc>
        <w:sdt>
          <w:sdtPr>
            <w:rPr>
              <w:sz w:val="32"/>
              <w:szCs w:val="32"/>
            </w:rPr>
            <w:id w:val="-601795046"/>
            <w:placeholder>
              <w:docPart w:val="F055AB6895FA4637921C9945F2A7C091"/>
            </w:placeholder>
            <w:showingPlcHdr/>
            <w:dropDownList>
              <w:listItem w:value="Wybierz element."/>
              <w:listItem w:displayText="Biomateriały" w:value="Biomateriały"/>
              <w:listItem w:displayText="Chemia bioorganiczna" w:value="Chemia bioorganiczna"/>
              <w:listItem w:displayText="Chemia organiczna" w:value="Chemia organiczna"/>
            </w:dropDownList>
          </w:sdtPr>
          <w:sdtEndPr/>
          <w:sdtContent>
            <w:tc>
              <w:tcPr>
                <w:tcW w:w="6515" w:type="dxa"/>
                <w:shd w:val="clear" w:color="auto" w:fill="auto"/>
              </w:tcPr>
              <w:p w14:paraId="67AF5959" w14:textId="77777777" w:rsidR="005101E3" w:rsidRPr="00B91AA6" w:rsidRDefault="005101E3" w:rsidP="006D2AC4">
                <w:pPr>
                  <w:spacing w:after="0" w:line="240" w:lineRule="auto"/>
                  <w:rPr>
                    <w:sz w:val="32"/>
                    <w:szCs w:val="32"/>
                  </w:rPr>
                </w:pPr>
                <w:r w:rsidRPr="00F5157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14:paraId="1DB0BCC9" w14:textId="77777777" w:rsidR="005101E3" w:rsidRDefault="005101E3" w:rsidP="005101E3"/>
    <w:p w14:paraId="19BF8E26" w14:textId="77777777" w:rsidR="00AE3918" w:rsidRDefault="00AE3918" w:rsidP="005101E3"/>
    <w:p w14:paraId="64BD07B7" w14:textId="77777777" w:rsidR="00AE3918" w:rsidRDefault="00AE3918" w:rsidP="005101E3"/>
    <w:p w14:paraId="42DDF55C" w14:textId="77777777" w:rsidR="00AE3918" w:rsidRDefault="00AE3918" w:rsidP="005101E3"/>
    <w:p w14:paraId="581AAA41" w14:textId="77777777" w:rsidR="005101E3" w:rsidRPr="00B91AA6" w:rsidRDefault="00716C67" w:rsidP="005101E3">
      <w:pPr>
        <w:rPr>
          <w:sz w:val="36"/>
          <w:szCs w:val="36"/>
        </w:rPr>
      </w:pPr>
      <w:sdt>
        <w:sdtPr>
          <w:rPr>
            <w:rFonts w:eastAsia="Times New Roman"/>
            <w:color w:val="000000"/>
            <w:sz w:val="36"/>
            <w:szCs w:val="36"/>
            <w:lang w:eastAsia="pl-PL"/>
          </w:rPr>
          <w:id w:val="60593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3E1">
            <w:rPr>
              <w:rFonts w:ascii="MS Gothic" w:eastAsia="MS Gothic" w:hAnsi="MS Gothic" w:hint="eastAsia"/>
              <w:color w:val="000000"/>
              <w:sz w:val="36"/>
              <w:szCs w:val="36"/>
              <w:lang w:eastAsia="pl-PL"/>
            </w:rPr>
            <w:t>☐</w:t>
          </w:r>
        </w:sdtContent>
      </w:sdt>
      <w:r w:rsidR="005101E3">
        <w:rPr>
          <w:rFonts w:eastAsia="Times New Roman"/>
          <w:color w:val="000000"/>
          <w:sz w:val="36"/>
          <w:szCs w:val="36"/>
          <w:lang w:eastAsia="pl-PL"/>
        </w:rPr>
        <w:t xml:space="preserve">  </w:t>
      </w:r>
      <w:r w:rsidR="005101E3" w:rsidRPr="0095142E">
        <w:rPr>
          <w:rFonts w:eastAsia="Times New Roman"/>
          <w:color w:val="000000"/>
          <w:sz w:val="36"/>
          <w:szCs w:val="36"/>
          <w:lang w:eastAsia="pl-PL"/>
        </w:rPr>
        <w:t>„Zapoznałam/zapoznałem się z regulaminem konferencji”.</w:t>
      </w:r>
    </w:p>
    <w:p w14:paraId="120265AB" w14:textId="77777777" w:rsidR="005101E3" w:rsidRDefault="005101E3" w:rsidP="005101E3">
      <w:pPr>
        <w:rPr>
          <w:rFonts w:eastAsia="Times New Roman"/>
          <w:color w:val="000000"/>
          <w:sz w:val="36"/>
          <w:szCs w:val="36"/>
          <w:lang w:eastAsia="pl-PL"/>
        </w:rPr>
      </w:pPr>
      <w:r w:rsidRPr="0095142E">
        <w:rPr>
          <w:rFonts w:eastAsia="Times New Roman"/>
          <w:color w:val="000000"/>
          <w:sz w:val="36"/>
          <w:szCs w:val="36"/>
          <w:lang w:eastAsia="pl-PL"/>
        </w:rPr>
        <w:t xml:space="preserve"> </w:t>
      </w:r>
    </w:p>
    <w:p w14:paraId="010313BD" w14:textId="77777777" w:rsidR="00AE3918" w:rsidRPr="00B91AA6" w:rsidRDefault="00AE3918" w:rsidP="005101E3">
      <w:pPr>
        <w:rPr>
          <w:sz w:val="36"/>
          <w:szCs w:val="36"/>
        </w:rPr>
      </w:pPr>
    </w:p>
    <w:p w14:paraId="6E18D921" w14:textId="77777777" w:rsidR="004531E7" w:rsidRDefault="00716C67"/>
    <w:sectPr w:rsidR="00453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A588" w14:textId="77777777" w:rsidR="00716C67" w:rsidRDefault="00716C67" w:rsidP="00FC2196">
      <w:pPr>
        <w:spacing w:after="0" w:line="240" w:lineRule="auto"/>
      </w:pPr>
      <w:r>
        <w:separator/>
      </w:r>
    </w:p>
  </w:endnote>
  <w:endnote w:type="continuationSeparator" w:id="0">
    <w:p w14:paraId="18CB98BE" w14:textId="77777777" w:rsidR="00716C67" w:rsidRDefault="00716C67" w:rsidP="00FC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904E" w14:textId="77777777" w:rsidR="00716C67" w:rsidRDefault="00716C67" w:rsidP="00FC2196">
      <w:pPr>
        <w:spacing w:after="0" w:line="240" w:lineRule="auto"/>
      </w:pPr>
      <w:r>
        <w:separator/>
      </w:r>
    </w:p>
  </w:footnote>
  <w:footnote w:type="continuationSeparator" w:id="0">
    <w:p w14:paraId="19E60BC8" w14:textId="77777777" w:rsidR="00716C67" w:rsidRDefault="00716C67" w:rsidP="00FC2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SswCEJNzNe3Cs1xJ8bMBgrHgSZ1mkX3A9HKUGxEJAURqNmwKCLjUJ1KYUCMTqbrMOj30BZs9VEFSo3H7+tSj3Q==" w:salt="FoRaA3drqgW9TgOt8Hfb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E3"/>
    <w:rsid w:val="004B33E1"/>
    <w:rsid w:val="005101E3"/>
    <w:rsid w:val="006407CC"/>
    <w:rsid w:val="00716C67"/>
    <w:rsid w:val="00825F5A"/>
    <w:rsid w:val="00A6527C"/>
    <w:rsid w:val="00AE3918"/>
    <w:rsid w:val="00D75BE4"/>
    <w:rsid w:val="00FA3651"/>
    <w:rsid w:val="00FC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87ACD"/>
  <w15:chartTrackingRefBased/>
  <w15:docId w15:val="{A85ECAD9-388F-499A-8145-CD464A11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5101E3"/>
    <w:rPr>
      <w:color w:val="808080"/>
    </w:rPr>
  </w:style>
  <w:style w:type="table" w:styleId="Tabela-Siatka">
    <w:name w:val="Table Grid"/>
    <w:basedOn w:val="Standardowy"/>
    <w:uiPriority w:val="39"/>
    <w:rsid w:val="00AE3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2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196"/>
  </w:style>
  <w:style w:type="paragraph" w:styleId="Stopka">
    <w:name w:val="footer"/>
    <w:basedOn w:val="Normalny"/>
    <w:link w:val="StopkaZnak"/>
    <w:uiPriority w:val="99"/>
    <w:unhideWhenUsed/>
    <w:rsid w:val="00FC2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62954284B4860B2D68C10A0DCF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0DFC2D-B5DD-4506-BE08-027C9D576F9C}"/>
      </w:docPartPr>
      <w:docPartBody>
        <w:p w:rsidR="000C540A" w:rsidRDefault="004B089F" w:rsidP="004B089F">
          <w:pPr>
            <w:pStyle w:val="59A62954284B4860B2D68C10A0DCF9081"/>
          </w:pPr>
          <w:r w:rsidRPr="00F5157F">
            <w:rPr>
              <w:rStyle w:val="Tekstzastpczy"/>
            </w:rPr>
            <w:t>Wybierz element.</w:t>
          </w:r>
        </w:p>
      </w:docPartBody>
    </w:docPart>
    <w:docPart>
      <w:docPartPr>
        <w:name w:val="421CB5E763124DF0898ACD30EE1E47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2C16-CC54-4E49-95E6-7694D7B43AB8}"/>
      </w:docPartPr>
      <w:docPartBody>
        <w:p w:rsidR="000C540A" w:rsidRDefault="004B089F" w:rsidP="004B089F">
          <w:pPr>
            <w:pStyle w:val="421CB5E763124DF0898ACD30EE1E47FE"/>
          </w:pPr>
          <w:r w:rsidRPr="005101E3">
            <w:rPr>
              <w:rStyle w:val="Tekstzastpczy"/>
              <w:sz w:val="20"/>
            </w:rPr>
            <w:t>Kliknij tutaj, aby wprowadzić tekst.</w:t>
          </w:r>
        </w:p>
      </w:docPartBody>
    </w:docPart>
    <w:docPart>
      <w:docPartPr>
        <w:name w:val="BE9E2F3AE9A9461BAF1E18BB9A142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CEDC9D-8967-4AFE-8442-210B89D1AAB0}"/>
      </w:docPartPr>
      <w:docPartBody>
        <w:p w:rsidR="000C540A" w:rsidRDefault="004B089F" w:rsidP="004B089F">
          <w:pPr>
            <w:pStyle w:val="BE9E2F3AE9A9461BAF1E18BB9A142A37"/>
          </w:pPr>
          <w:r w:rsidRPr="00F5157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AFF9A4E5074DD7BF6498404A9E9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CBCC4-B7D7-4F81-9C3B-D87E21A0232D}"/>
      </w:docPartPr>
      <w:docPartBody>
        <w:p w:rsidR="000C540A" w:rsidRDefault="004B089F" w:rsidP="004B089F">
          <w:pPr>
            <w:pStyle w:val="68AFF9A4E5074DD7BF6498404A9E97C6"/>
          </w:pPr>
          <w:r w:rsidRPr="00F5157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B734A6A7774F2EB6467BCBB02903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79D16-4559-4F9A-A22E-B49E3499969F}"/>
      </w:docPartPr>
      <w:docPartBody>
        <w:p w:rsidR="000C540A" w:rsidRDefault="004B089F" w:rsidP="004B089F">
          <w:pPr>
            <w:pStyle w:val="1EB734A6A7774F2EB6467BCBB0290394"/>
          </w:pPr>
          <w:r w:rsidRPr="00F5157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149B32ABEA451990E27C301DAAE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6DDCC-8FA6-46AA-82B3-B8ED355343F8}"/>
      </w:docPartPr>
      <w:docPartBody>
        <w:p w:rsidR="000C540A" w:rsidRDefault="004B089F" w:rsidP="004B089F">
          <w:pPr>
            <w:pStyle w:val="A1149B32ABEA451990E27C301DAAE54F"/>
          </w:pPr>
          <w:r w:rsidRPr="00F5157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F4F69DE4CB4C879C271CADF87A2B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FEF3CD-10D7-422E-BEDB-D62126042BF6}"/>
      </w:docPartPr>
      <w:docPartBody>
        <w:p w:rsidR="000C540A" w:rsidRDefault="004B089F" w:rsidP="004B089F">
          <w:pPr>
            <w:pStyle w:val="15F4F69DE4CB4C879C271CADF87A2B62"/>
          </w:pPr>
          <w:r w:rsidRPr="00F5157F">
            <w:rPr>
              <w:rStyle w:val="Tekstzastpczy"/>
            </w:rPr>
            <w:t>Wybierz element.</w:t>
          </w:r>
        </w:p>
      </w:docPartBody>
    </w:docPart>
    <w:docPart>
      <w:docPartPr>
        <w:name w:val="F055AB6895FA4637921C9945F2A7C0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8FC946-2FE5-40A0-9E89-AAE95E086AC3}"/>
      </w:docPartPr>
      <w:docPartBody>
        <w:p w:rsidR="000C540A" w:rsidRDefault="004B089F" w:rsidP="004B089F">
          <w:pPr>
            <w:pStyle w:val="F055AB6895FA4637921C9945F2A7C091"/>
          </w:pPr>
          <w:r w:rsidRPr="00F5157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9F"/>
    <w:rsid w:val="000C540A"/>
    <w:rsid w:val="004B089F"/>
    <w:rsid w:val="005041E8"/>
    <w:rsid w:val="006A0B22"/>
    <w:rsid w:val="007A3897"/>
    <w:rsid w:val="00AE4591"/>
    <w:rsid w:val="00B3078F"/>
    <w:rsid w:val="00D110D0"/>
    <w:rsid w:val="00ED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0C540A"/>
    <w:rPr>
      <w:color w:val="808080"/>
    </w:rPr>
  </w:style>
  <w:style w:type="paragraph" w:customStyle="1" w:styleId="2EE8DB0C09EE44FA9415BF7BBDECB8E2">
    <w:name w:val="2EE8DB0C09EE44FA9415BF7BBDECB8E2"/>
    <w:rsid w:val="006A0B22"/>
  </w:style>
  <w:style w:type="paragraph" w:customStyle="1" w:styleId="421CB5E763124DF0898ACD30EE1E47FE">
    <w:name w:val="421CB5E763124DF0898ACD30EE1E47FE"/>
    <w:rsid w:val="004B089F"/>
    <w:rPr>
      <w:rFonts w:eastAsiaTheme="minorHAnsi"/>
      <w:lang w:eastAsia="en-US"/>
    </w:rPr>
  </w:style>
  <w:style w:type="paragraph" w:customStyle="1" w:styleId="59A62954284B4860B2D68C10A0DCF9081">
    <w:name w:val="59A62954284B4860B2D68C10A0DCF9081"/>
    <w:rsid w:val="004B089F"/>
    <w:rPr>
      <w:rFonts w:eastAsiaTheme="minorHAnsi"/>
      <w:lang w:eastAsia="en-US"/>
    </w:rPr>
  </w:style>
  <w:style w:type="paragraph" w:customStyle="1" w:styleId="BE9E2F3AE9A9461BAF1E18BB9A142A37">
    <w:name w:val="BE9E2F3AE9A9461BAF1E18BB9A142A37"/>
    <w:rsid w:val="004B089F"/>
    <w:rPr>
      <w:rFonts w:eastAsiaTheme="minorHAnsi"/>
      <w:lang w:eastAsia="en-US"/>
    </w:rPr>
  </w:style>
  <w:style w:type="paragraph" w:customStyle="1" w:styleId="68AFF9A4E5074DD7BF6498404A9E97C6">
    <w:name w:val="68AFF9A4E5074DD7BF6498404A9E97C6"/>
    <w:rsid w:val="004B089F"/>
    <w:rPr>
      <w:rFonts w:eastAsiaTheme="minorHAnsi"/>
      <w:lang w:eastAsia="en-US"/>
    </w:rPr>
  </w:style>
  <w:style w:type="paragraph" w:customStyle="1" w:styleId="1EB734A6A7774F2EB6467BCBB0290394">
    <w:name w:val="1EB734A6A7774F2EB6467BCBB0290394"/>
    <w:rsid w:val="004B089F"/>
    <w:rPr>
      <w:rFonts w:eastAsiaTheme="minorHAnsi"/>
      <w:lang w:eastAsia="en-US"/>
    </w:rPr>
  </w:style>
  <w:style w:type="paragraph" w:customStyle="1" w:styleId="A1149B32ABEA451990E27C301DAAE54F">
    <w:name w:val="A1149B32ABEA451990E27C301DAAE54F"/>
    <w:rsid w:val="004B089F"/>
    <w:rPr>
      <w:rFonts w:eastAsiaTheme="minorHAnsi"/>
      <w:lang w:eastAsia="en-US"/>
    </w:rPr>
  </w:style>
  <w:style w:type="paragraph" w:customStyle="1" w:styleId="15F4F69DE4CB4C879C271CADF87A2B62">
    <w:name w:val="15F4F69DE4CB4C879C271CADF87A2B62"/>
    <w:rsid w:val="004B089F"/>
    <w:rPr>
      <w:rFonts w:eastAsiaTheme="minorHAnsi"/>
      <w:lang w:eastAsia="en-US"/>
    </w:rPr>
  </w:style>
  <w:style w:type="paragraph" w:customStyle="1" w:styleId="F055AB6895FA4637921C9945F2A7C091">
    <w:name w:val="F055AB6895FA4637921C9945F2A7C091"/>
    <w:rsid w:val="004B089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D70B-C98E-4196-AE69-1C47A770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 GZ</cp:lastModifiedBy>
  <cp:revision>3</cp:revision>
  <dcterms:created xsi:type="dcterms:W3CDTF">2019-09-28T18:51:00Z</dcterms:created>
  <dcterms:modified xsi:type="dcterms:W3CDTF">2022-03-18T11:20:00Z</dcterms:modified>
</cp:coreProperties>
</file>